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974C286" w:rsidR="00CD4A17" w:rsidRDefault="00CE6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2.03.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662</w:t>
      </w:r>
      <w:bookmarkStart w:id="0" w:name="_GoBack"/>
      <w:bookmarkEnd w:id="0"/>
    </w:p>
    <w:p w14:paraId="3398713B" w14:textId="77777777" w:rsidR="00917069" w:rsidRDefault="0091706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Pr="00F74D05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566A0E2A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узей історії авіації і космонавтики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94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452EC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ІІ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1AB87E94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17069">
        <w:rPr>
          <w:rFonts w:ascii="Times New Roman" w:eastAsia="MS Mincho" w:hAnsi="Times New Roman" w:cs="Times New Roman"/>
          <w:sz w:val="28"/>
          <w:szCs w:val="24"/>
          <w:lang w:eastAsia="ru-RU"/>
        </w:rPr>
        <w:t>26 488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7A436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узей історії авіації і космонавтики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спожитої електроенергії, ви</w:t>
      </w:r>
      <w:r w:rsidR="008D1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а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</w:t>
      </w:r>
      <w:r w:rsidR="008D1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квідаці</w:t>
      </w:r>
      <w:r w:rsidR="008D144B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ійної ситуації. </w:t>
      </w:r>
    </w:p>
    <w:p w14:paraId="69E71D71" w14:textId="103EE108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0152A061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 програми на 202</w:t>
      </w:r>
      <w:r w:rsidR="000E03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музей</w:t>
      </w:r>
      <w:r w:rsidR="000E0375" w:rsidRP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 авіації і космонавтики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8E508EE" w14:textId="77777777" w:rsidR="0035435A" w:rsidRDefault="0035435A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AAC9361" w14:textId="77777777" w:rsidR="007A436F" w:rsidRDefault="007A436F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3692" w14:textId="77777777" w:rsidR="008847B1" w:rsidRDefault="008847B1" w:rsidP="0011706C">
      <w:pPr>
        <w:spacing w:after="0" w:line="240" w:lineRule="auto"/>
      </w:pPr>
      <w:r>
        <w:separator/>
      </w:r>
    </w:p>
  </w:endnote>
  <w:endnote w:type="continuationSeparator" w:id="0">
    <w:p w14:paraId="74A1F039" w14:textId="77777777" w:rsidR="008847B1" w:rsidRDefault="008847B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E65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E65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A4B1E" w14:textId="77777777" w:rsidR="008847B1" w:rsidRDefault="008847B1" w:rsidP="0011706C">
      <w:pPr>
        <w:spacing w:after="0" w:line="240" w:lineRule="auto"/>
      </w:pPr>
      <w:r>
        <w:separator/>
      </w:r>
    </w:p>
  </w:footnote>
  <w:footnote w:type="continuationSeparator" w:id="0">
    <w:p w14:paraId="6749EA86" w14:textId="77777777" w:rsidR="008847B1" w:rsidRDefault="008847B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56911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0375"/>
    <w:rsid w:val="000E3F39"/>
    <w:rsid w:val="000E492D"/>
    <w:rsid w:val="000E68A9"/>
    <w:rsid w:val="000E72EB"/>
    <w:rsid w:val="000F42EA"/>
    <w:rsid w:val="000F4ABA"/>
    <w:rsid w:val="001036D5"/>
    <w:rsid w:val="00105E1E"/>
    <w:rsid w:val="00111A79"/>
    <w:rsid w:val="0011706C"/>
    <w:rsid w:val="00125D77"/>
    <w:rsid w:val="0013640C"/>
    <w:rsid w:val="00137E44"/>
    <w:rsid w:val="001417CB"/>
    <w:rsid w:val="00142ECA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4AF6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AC0"/>
    <w:rsid w:val="00414B80"/>
    <w:rsid w:val="0042232D"/>
    <w:rsid w:val="004251E6"/>
    <w:rsid w:val="00427390"/>
    <w:rsid w:val="00435A97"/>
    <w:rsid w:val="004444B1"/>
    <w:rsid w:val="00445ECC"/>
    <w:rsid w:val="00452ECF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2BDC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11E9"/>
    <w:rsid w:val="00637A01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0E4D"/>
    <w:rsid w:val="00793EAC"/>
    <w:rsid w:val="00794356"/>
    <w:rsid w:val="00794859"/>
    <w:rsid w:val="007958E7"/>
    <w:rsid w:val="00796C34"/>
    <w:rsid w:val="007A2315"/>
    <w:rsid w:val="007A263D"/>
    <w:rsid w:val="007A436F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1603E"/>
    <w:rsid w:val="00833947"/>
    <w:rsid w:val="00836145"/>
    <w:rsid w:val="00850E95"/>
    <w:rsid w:val="008556C4"/>
    <w:rsid w:val="00861458"/>
    <w:rsid w:val="008727CF"/>
    <w:rsid w:val="0087514B"/>
    <w:rsid w:val="0087677C"/>
    <w:rsid w:val="00877C67"/>
    <w:rsid w:val="00880E11"/>
    <w:rsid w:val="008846B5"/>
    <w:rsid w:val="008847B1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44B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17069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ECF"/>
    <w:rsid w:val="009C6F57"/>
    <w:rsid w:val="009D2167"/>
    <w:rsid w:val="009E7E5F"/>
    <w:rsid w:val="009F3143"/>
    <w:rsid w:val="009F4E6B"/>
    <w:rsid w:val="00A1723E"/>
    <w:rsid w:val="00A21E61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4AB2"/>
    <w:rsid w:val="00A96A88"/>
    <w:rsid w:val="00AB284F"/>
    <w:rsid w:val="00AB6788"/>
    <w:rsid w:val="00AC0244"/>
    <w:rsid w:val="00AC2718"/>
    <w:rsid w:val="00AD0570"/>
    <w:rsid w:val="00AD20F2"/>
    <w:rsid w:val="00AD3013"/>
    <w:rsid w:val="00AD53FE"/>
    <w:rsid w:val="00AE1379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2ED8"/>
    <w:rsid w:val="00B9645D"/>
    <w:rsid w:val="00BA44ED"/>
    <w:rsid w:val="00BB05AE"/>
    <w:rsid w:val="00BC1BBC"/>
    <w:rsid w:val="00BC2244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333"/>
    <w:rsid w:val="00CC7BAA"/>
    <w:rsid w:val="00CD1A4C"/>
    <w:rsid w:val="00CD4A17"/>
    <w:rsid w:val="00CD65EB"/>
    <w:rsid w:val="00CE4EF4"/>
    <w:rsid w:val="00CE65DD"/>
    <w:rsid w:val="00CE6742"/>
    <w:rsid w:val="00CE7CAC"/>
    <w:rsid w:val="00CF4542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3C70"/>
    <w:rsid w:val="00DE4855"/>
    <w:rsid w:val="00DF3F68"/>
    <w:rsid w:val="00DF75B9"/>
    <w:rsid w:val="00E00018"/>
    <w:rsid w:val="00E014B9"/>
    <w:rsid w:val="00E024BF"/>
    <w:rsid w:val="00E1032E"/>
    <w:rsid w:val="00E11F70"/>
    <w:rsid w:val="00E1215F"/>
    <w:rsid w:val="00E13F64"/>
    <w:rsid w:val="00E25CDB"/>
    <w:rsid w:val="00E332A5"/>
    <w:rsid w:val="00E33AB8"/>
    <w:rsid w:val="00E402A9"/>
    <w:rsid w:val="00E409EA"/>
    <w:rsid w:val="00E40F63"/>
    <w:rsid w:val="00E434AC"/>
    <w:rsid w:val="00E515A7"/>
    <w:rsid w:val="00E53954"/>
    <w:rsid w:val="00E5616B"/>
    <w:rsid w:val="00E6340C"/>
    <w:rsid w:val="00E66671"/>
    <w:rsid w:val="00E6689E"/>
    <w:rsid w:val="00E67278"/>
    <w:rsid w:val="00E6780A"/>
    <w:rsid w:val="00E70891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673A"/>
    <w:rsid w:val="00ED73B9"/>
    <w:rsid w:val="00ED7643"/>
    <w:rsid w:val="00EE7962"/>
    <w:rsid w:val="00EF7BEC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2088"/>
    <w:rsid w:val="00F74875"/>
    <w:rsid w:val="00F74C7F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723EA22-8A71-4E98-9D19-32EE3155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E312-2B8F-4938-9772-98BCCD42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01-17T11:50:00Z</cp:lastPrinted>
  <dcterms:created xsi:type="dcterms:W3CDTF">2024-03-19T11:52:00Z</dcterms:created>
  <dcterms:modified xsi:type="dcterms:W3CDTF">2024-03-25T12:24:00Z</dcterms:modified>
</cp:coreProperties>
</file>